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Отчет о проведенных мероприятиях в рамках празднования Дня пенсионера в Свердловской области в 2023 год 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на территории городского округа Первоуральск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в период с 1</w:t>
      </w:r>
      <w:r w:rsidR="00324472">
        <w:rPr>
          <w:rFonts w:ascii="Liberation Serif" w:hAnsi="Liberation Serif" w:cs="Liberation Serif"/>
          <w:b/>
          <w:sz w:val="24"/>
          <w:szCs w:val="24"/>
        </w:rPr>
        <w:t>8</w:t>
      </w: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 сентября по </w:t>
      </w:r>
      <w:r w:rsidR="00324472">
        <w:rPr>
          <w:rFonts w:ascii="Liberation Serif" w:hAnsi="Liberation Serif" w:cs="Liberation Serif"/>
          <w:b/>
          <w:sz w:val="24"/>
          <w:szCs w:val="24"/>
        </w:rPr>
        <w:t>24</w:t>
      </w: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 сентября 2023 года</w:t>
      </w:r>
    </w:p>
    <w:p w:rsidR="00A91E5A" w:rsidRPr="00E167F9" w:rsidRDefault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1. По Плану-графику мероприятий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747" w:type="dxa"/>
        <w:jc w:val="center"/>
        <w:tblLayout w:type="fixed"/>
        <w:tblLook w:val="01E0" w:firstRow="1" w:lastRow="1" w:firstColumn="1" w:lastColumn="1" w:noHBand="0" w:noVBand="0"/>
      </w:tblPr>
      <w:tblGrid>
        <w:gridCol w:w="913"/>
        <w:gridCol w:w="4701"/>
        <w:gridCol w:w="3830"/>
        <w:gridCol w:w="1656"/>
        <w:gridCol w:w="4647"/>
      </w:tblGrid>
      <w:tr w:rsidR="00EE2E44" w:rsidRPr="00E167F9" w:rsidTr="000168CC">
        <w:trPr>
          <w:cantSplit/>
          <w:tblHeader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ата и</w:t>
            </w:r>
          </w:p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</w:tr>
      <w:tr w:rsidR="00324472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E167F9" w:rsidRDefault="00324472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Книжная выставка </w:t>
            </w:r>
            <w:r w:rsidRPr="000168CC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Года – не беда, коль душа молод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6</w:t>
            </w:r>
          </w:p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</w:p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Трубников, 46</w:t>
            </w:r>
            <w:r w:rsid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6B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6B4E1F">
              <w:rPr>
                <w:rFonts w:ascii="Liberation Serif" w:hAnsi="Liberation Serif" w:cs="Liberation Serif"/>
                <w:sz w:val="24"/>
                <w:szCs w:val="24"/>
              </w:rPr>
              <w:t>.08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–1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.09.2023</w:t>
            </w: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книг, сюжеты которых посвящены людям старшего поколения; 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50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человек</w:t>
            </w:r>
          </w:p>
        </w:tc>
      </w:tr>
      <w:tr w:rsidR="00324472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E167F9" w:rsidRDefault="00324472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Выставка-рекомендация «Рецепты бодрости и здоровья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6</w:t>
            </w:r>
          </w:p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</w:p>
          <w:p w:rsidR="00324472" w:rsidRPr="000168CC" w:rsidRDefault="00324472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Трубников, 46</w:t>
            </w:r>
            <w:r w:rsid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</w:p>
          <w:p w:rsidR="00324472" w:rsidRPr="000168CC" w:rsidRDefault="00324472" w:rsidP="000168CC">
            <w:pPr>
              <w:ind w:lef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6B4E1F">
              <w:rPr>
                <w:rFonts w:ascii="Liberation Serif" w:hAnsi="Liberation Serif" w:cs="Liberation Serif"/>
                <w:sz w:val="24"/>
                <w:szCs w:val="24"/>
              </w:rPr>
              <w:t>.08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–19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72" w:rsidRPr="000168CC" w:rsidRDefault="00324472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Книги, журналы, брошюры, рецепты, которые расскажут о том, как справиться или предотвратить проблемы, связанные со здоровьем пожилого человека; 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50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среди лиц пожилого возраста (опекунов/попечителей, приёмных родителей) информационной памятки «Будьте бдительны!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СО СО «</w:t>
            </w:r>
            <w:proofErr w:type="spellStart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Росинка» города Первоуральска»</w:t>
            </w: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сту жительства замещающих семей во время осуществления патронаж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09.2023-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С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пециалистами по социальной работе отделения сопровождения замещающих семей </w:t>
            </w: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но 3 памятки</w:t>
            </w:r>
            <w:r w:rsidRPr="000168C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замещающим родителям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направленных на профилактику мошеннических действий среди лиц пожилого возраста.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Занятия в группе «Волейбол» людей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ортивный комплекс</w:t>
            </w:r>
          </w:p>
          <w:p w:rsidR="006B4E1F" w:rsidRPr="000168CC" w:rsidRDefault="006B4E1F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Уральский трубник»,</w:t>
            </w:r>
          </w:p>
          <w:p w:rsidR="006B4E1F" w:rsidRPr="000168CC" w:rsidRDefault="006B4E1F" w:rsidP="000168CC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Двусторонняя игра в волейбол;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40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="280" w:after="280"/>
              <w:textAlignment w:val="baseline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рисунков «Любимая бабушка» среди несовершеннолетних, воспитывающихся в замещающих семьях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0168CC">
            <w:pPr>
              <w:widowControl w:val="0"/>
              <w:spacing w:before="280" w:after="28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СО СО «</w:t>
            </w:r>
            <w:proofErr w:type="spellStart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Росинка» города Первоуральска», </w:t>
            </w: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Советск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="280" w:after="28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09.2023-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="280" w:after="280"/>
              <w:textAlignment w:val="baseline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ами по социальной работе отделения сопровождения замещающих семей организован конкурс рисунков, в котором приняло участие </w:t>
            </w: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5 несовершеннолетних.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Возраст не помеха/лекц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ГАУЗ СО «ГБ  г. Первоуральск»</w:t>
            </w:r>
          </w:p>
          <w:p w:rsidR="006B4E1F" w:rsidRPr="000168CC" w:rsidRDefault="006B4E1F" w:rsidP="00E513F3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АПО-2  Конференцзал,7 этаж,</w:t>
            </w:r>
          </w:p>
          <w:p w:rsidR="006B4E1F" w:rsidRPr="000168CC" w:rsidRDefault="006B4E1F" w:rsidP="00E513F3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ул. Емлина, 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19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методических рекомендаций по ЗОЖ 8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асы информации «Главное душою не старет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Библиотека № 16</w:t>
            </w:r>
          </w:p>
          <w:p w:rsidR="006B4E1F" w:rsidRPr="000168CC" w:rsidRDefault="006B4E1F" w:rsidP="00E513F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п. Прогресс,</w:t>
            </w:r>
          </w:p>
          <w:p w:rsidR="006B4E1F" w:rsidRPr="000168CC" w:rsidRDefault="006B4E1F" w:rsidP="00E513F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ул. Культуры,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.09.2023</w:t>
            </w:r>
          </w:p>
          <w:p w:rsidR="006B4E1F" w:rsidRPr="000168CC" w:rsidRDefault="006B4E1F" w:rsidP="00E513F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важности позитивного настроя и возможности принимать участие в мероприятиях поселка; 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11 чел.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Фотовыставка «Лучшее время года - ОСЕН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ГАУ «</w:t>
            </w:r>
            <w:proofErr w:type="spell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Н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  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Первоуральск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Билимбай, ул. Карла Маркса, 68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20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витие интереса к природе и бережного отношения к не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90 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Беседы с воспитанниками отделения социальной реабилитации (временный приют), посвященные Дню пожилого человека на тему: «Час добра и уважения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spacing w:before="280" w:after="28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СО СО «</w:t>
            </w:r>
            <w:proofErr w:type="spellStart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Росинка» города Первоуральска», </w:t>
            </w:r>
            <w:r w:rsidRPr="000168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Советск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20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ями отделения социальной реабилитации (временный приют) проведены информационно-просветительские беседы с воспитанниками отделения, посвященные Дню пожилого человека на тему: «Час добра и уважения», приняло участие 13 воспитанников.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="280" w:after="28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«Время года – осен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АУ «КЦСОН «Осень» города Первоуральска», отделение временного проживания граждан пожилого возраста и инвалидов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п. Новоуткинск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ул. Гоголя, 4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20.09.2023</w:t>
            </w:r>
          </w:p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ind w:hanging="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тическая выставка с художественными произведениями на осеннюю тематику. Беседа с получателями социальных услуг об осенних приметах и поговорках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Участие в мероприятии приняли 10 человек.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ие граждан из числа незанятых пенсионеров, стремящихся возобновить трудовую деятельность, на профессиональное обучение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дополнительное профессиональное образование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востребованным на рынке труда Свердловской области профессиям (специальностям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КУ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оуральский ЦЗ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правлены на </w:t>
            </w:r>
            <w:proofErr w:type="gram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ение по профессии</w:t>
            </w:r>
            <w:proofErr w:type="gramEnd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Охранник» 2 человека: один гражданин пенсионер и один безработный гражданин, относящийся к категории граждан предпенсионного возраста;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профессии «Оператор ПЭВМ» -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безработных гражданина предпенсионного возраста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ях получения государственных услуг в сфере занятости населен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Default="006B4E1F" w:rsidP="000168CC">
            <w:pPr>
              <w:jc w:val="center"/>
            </w:pPr>
            <w:r w:rsidRPr="00AE7BC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1.08.-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Проинформировано 12 граждан по вопросам содействия в поиске работы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и получения профессионального обучения и дополнительного профессионального образования по направлению службы занятости и в рамках федерального проекта «Содействие занятости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Default="006B4E1F" w:rsidP="00E513F3">
            <w:pPr>
              <w:jc w:val="center"/>
            </w:pPr>
            <w:r w:rsidRPr="000B51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1.08.-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Проинформировано 13 граждан</w:t>
            </w:r>
          </w:p>
          <w:p w:rsidR="006B4E1F" w:rsidRPr="000168CC" w:rsidRDefault="006B4E1F" w:rsidP="00E513F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редпенсионного и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Default="006B4E1F" w:rsidP="00E513F3">
            <w:pPr>
              <w:jc w:val="center"/>
            </w:pPr>
            <w:r w:rsidRPr="000B51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8 граждан пенсионного и предпенсионного возраста посетили ярмарку вакансий для опытных кадров, на которой присутствовали 3 работодателя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Экскурсия в модельную библиотеку, в храм Святой Троицы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ГАУ «</w:t>
            </w:r>
            <w:proofErr w:type="spell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Н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       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Первоуральск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Билимбай, ул. Карла Маркса, 68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Увлекательная и познавательная экскурс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35 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ознавательное занятие «Международный день пожилых людей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АУ «Первоуральский ПНИ»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г. Первоуральск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л. Крылова, 98</w:t>
            </w:r>
          </w:p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1.09.2023</w:t>
            </w:r>
          </w:p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Беседа на тем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Привлечение внимания к проблемам людей пожилого возраста, а также к возможности </w:t>
            </w:r>
            <w:proofErr w:type="gramStart"/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лучшения качества жизни людей преклонного возраста</w:t>
            </w:r>
            <w:proofErr w:type="gramEnd"/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6B4E1F" w:rsidRPr="000168CC" w:rsidRDefault="006B4E1F" w:rsidP="00E513F3">
            <w:pPr>
              <w:widowControl w:val="0"/>
              <w:spacing w:beforeAutospacing="0" w:afterAutospacing="0"/>
              <w:ind w:hanging="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частвовали 25 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чер лирической поэзии «Осень на дворе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АУ «Первоуральский ПНИ»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г. Первоуральск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л. Крылова,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.09.2023</w:t>
            </w:r>
          </w:p>
          <w:p w:rsidR="006B4E1F" w:rsidRPr="000168CC" w:rsidRDefault="006B4E1F" w:rsidP="00E513F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spacing w:beforeAutospacing="0" w:afterAutospacing="0"/>
              <w:ind w:hanging="9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тение стихов про осень современных поэто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3 человека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нь воспоминаний «Кино нашей молодости», через мультимедийную  аппаратуру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ГАУ «</w:t>
            </w:r>
            <w:proofErr w:type="spell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Н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   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Первоуральск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Билимбай, ул. Карла Маркса, 68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22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Показ исторических фильмов  через мультимедий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ю аппаратуру на большом экране, </w:t>
            </w: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80 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росс наци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ГАУ «</w:t>
            </w:r>
            <w:proofErr w:type="spellStart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Н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           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Первоуральск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Билимбай, ул. Карла Маркса, 68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513F3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Массовое спортивное мероприятие на территории интерната, привлечение к ЗОЖ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</w:rPr>
              <w:t>80 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F53D4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Осмотрено профилактическими мероприятиями (человек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EF53D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ГАУЗ СО «ГБ г.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F53D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о с 25.08.2023 по 22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EF53D4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мотрено 1310 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3903B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Осмотрено в Центрах здоровья (человек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Pr="000168CC" w:rsidRDefault="006B4E1F" w:rsidP="003903B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ГАУЗ СО «ГБ г. Первоуральск»</w:t>
            </w:r>
          </w:p>
          <w:p w:rsidR="006B4E1F" w:rsidRPr="000168CC" w:rsidRDefault="006B4E1F" w:rsidP="003903B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ул. Емлина,22- Центр здоров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3903B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о с 25.08.2023</w:t>
            </w:r>
          </w:p>
          <w:p w:rsidR="006B4E1F" w:rsidRPr="000168CC" w:rsidRDefault="006B4E1F" w:rsidP="003903B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22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3903B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Осмотрен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72 </w:t>
            </w:r>
            <w:r w:rsidRPr="00016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человек</w:t>
            </w:r>
          </w:p>
        </w:tc>
      </w:tr>
      <w:tr w:rsidR="006B4E1F" w:rsidRPr="00E167F9" w:rsidTr="000168CC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E167F9" w:rsidRDefault="006B4E1F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редпенсионного и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1F" w:rsidRDefault="006B4E1F" w:rsidP="000168CC">
            <w:pPr>
              <w:jc w:val="center"/>
            </w:pPr>
            <w:r w:rsidRPr="00AE7BC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8.08.2023-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8 граждан получили услугу по профессиональной ориентации,</w:t>
            </w:r>
          </w:p>
          <w:p w:rsidR="006B4E1F" w:rsidRPr="000168CC" w:rsidRDefault="006B4E1F" w:rsidP="000168CC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35 граждан получили услугу по содействию в поиске подходящей работы</w:t>
            </w:r>
          </w:p>
        </w:tc>
      </w:tr>
    </w:tbl>
    <w:p w:rsidR="00250518" w:rsidRPr="00E167F9" w:rsidRDefault="00250518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p w:rsidR="0005790A" w:rsidRDefault="0005790A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168CC" w:rsidRDefault="000168CC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168CC" w:rsidRDefault="000168CC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167F9">
        <w:rPr>
          <w:rFonts w:ascii="Liberation Serif" w:hAnsi="Liberation Serif" w:cs="Liberation Serif"/>
          <w:b/>
          <w:bCs/>
          <w:sz w:val="24"/>
          <w:szCs w:val="24"/>
        </w:rPr>
        <w:t xml:space="preserve">2. По обращениям граждан на телефон «горячей линии» 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d"/>
        <w:tblW w:w="12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11"/>
        <w:gridCol w:w="8196"/>
        <w:gridCol w:w="1418"/>
        <w:gridCol w:w="2224"/>
      </w:tblGrid>
      <w:tr w:rsidR="004B6C6C" w:rsidRPr="00E167F9" w:rsidTr="00E167F9">
        <w:tc>
          <w:tcPr>
            <w:tcW w:w="911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8196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1418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2224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  <w:r w:rsidR="003208B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т общег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0168CC" w:rsidRPr="00E167F9" w:rsidTr="00E167F9">
        <w:tc>
          <w:tcPr>
            <w:tcW w:w="911" w:type="dxa"/>
          </w:tcPr>
          <w:p w:rsidR="000168CC" w:rsidRPr="00E167F9" w:rsidRDefault="000168C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0168CC" w:rsidRPr="00E167F9" w:rsidRDefault="000168C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1418" w:type="dxa"/>
          </w:tcPr>
          <w:p w:rsidR="000168CC" w:rsidRPr="000168CC" w:rsidRDefault="000168CC" w:rsidP="00E513F3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0168CC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0168CC" w:rsidRPr="00E167F9" w:rsidRDefault="00FC1CD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,5</w:t>
            </w:r>
          </w:p>
        </w:tc>
      </w:tr>
      <w:tr w:rsidR="000168CC" w:rsidRPr="00E167F9" w:rsidTr="00E167F9">
        <w:tc>
          <w:tcPr>
            <w:tcW w:w="911" w:type="dxa"/>
          </w:tcPr>
          <w:p w:rsidR="000168CC" w:rsidRPr="00E167F9" w:rsidRDefault="000168C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0168CC" w:rsidRPr="00E167F9" w:rsidRDefault="000168C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1418" w:type="dxa"/>
          </w:tcPr>
          <w:p w:rsidR="000168CC" w:rsidRPr="000168CC" w:rsidRDefault="000168CC" w:rsidP="00E513F3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0168CC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15</w:t>
            </w:r>
          </w:p>
        </w:tc>
        <w:tc>
          <w:tcPr>
            <w:tcW w:w="2224" w:type="dxa"/>
          </w:tcPr>
          <w:p w:rsidR="000168CC" w:rsidRPr="00E167F9" w:rsidRDefault="00FC1CD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,5</w:t>
            </w:r>
          </w:p>
        </w:tc>
      </w:tr>
      <w:tr w:rsidR="000168CC" w:rsidRPr="00E167F9" w:rsidTr="00E167F9">
        <w:tc>
          <w:tcPr>
            <w:tcW w:w="911" w:type="dxa"/>
          </w:tcPr>
          <w:p w:rsidR="000168CC" w:rsidRPr="00E167F9" w:rsidRDefault="000168C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0168CC" w:rsidRPr="00E167F9" w:rsidRDefault="000168C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1418" w:type="dxa"/>
          </w:tcPr>
          <w:p w:rsidR="000168CC" w:rsidRPr="000168CC" w:rsidRDefault="000168CC" w:rsidP="00E513F3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0168CC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32</w:t>
            </w:r>
          </w:p>
        </w:tc>
        <w:tc>
          <w:tcPr>
            <w:tcW w:w="2224" w:type="dxa"/>
          </w:tcPr>
          <w:p w:rsidR="000168CC" w:rsidRPr="00E167F9" w:rsidRDefault="00FC1CD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5,3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1418" w:type="dxa"/>
          </w:tcPr>
          <w:p w:rsidR="004B6C6C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4B6C6C" w:rsidRPr="00E167F9" w:rsidRDefault="00FC1CD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,7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1418" w:type="dxa"/>
          </w:tcPr>
          <w:p w:rsidR="004B6C6C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2224" w:type="dxa"/>
          </w:tcPr>
          <w:p w:rsidR="004B6C6C" w:rsidRPr="00E167F9" w:rsidRDefault="00FC1CD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,6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 по иным вопросам (</w:t>
            </w:r>
            <w:r w:rsidR="00EE2E44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тема лекций в ГБ, прием узких специалистов в Центре здоровья, постановка на учет в качестве безработного гражданина, получение дополнительного образования</w:t>
            </w:r>
            <w:r w:rsidR="00E167F9"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="00E167F9" w:rsidRPr="00E167F9">
              <w:rPr>
                <w:rFonts w:ascii="Liberation Serif" w:hAnsi="Liberation Serif" w:cs="Liberation Serif"/>
                <w:bCs/>
                <w:color w:val="00000A"/>
                <w:sz w:val="24"/>
                <w:szCs w:val="24"/>
              </w:rPr>
              <w:t>по работе Школ пожилого возраста, клубных формирований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B6C6C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</w:p>
        </w:tc>
        <w:tc>
          <w:tcPr>
            <w:tcW w:w="2224" w:type="dxa"/>
          </w:tcPr>
          <w:p w:rsidR="004B6C6C" w:rsidRPr="00E167F9" w:rsidRDefault="00FC1CD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6,4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1418" w:type="dxa"/>
          </w:tcPr>
          <w:p w:rsidR="004B6C6C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4B6C6C" w:rsidRPr="00E167F9" w:rsidRDefault="00FC1CD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72225F" w:rsidRPr="00E167F9" w:rsidTr="00E167F9">
        <w:tc>
          <w:tcPr>
            <w:tcW w:w="911" w:type="dxa"/>
          </w:tcPr>
          <w:p w:rsidR="0072225F" w:rsidRPr="00E167F9" w:rsidRDefault="0072225F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72225F" w:rsidRPr="00E167F9" w:rsidRDefault="0072225F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Иное (с указанием проблематики)</w:t>
            </w:r>
          </w:p>
        </w:tc>
        <w:tc>
          <w:tcPr>
            <w:tcW w:w="1418" w:type="dxa"/>
          </w:tcPr>
          <w:p w:rsidR="0072225F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72225F" w:rsidRPr="00E167F9" w:rsidRDefault="00FC1CD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4B6C6C" w:rsidRPr="00E167F9" w:rsidTr="00E167F9">
        <w:tc>
          <w:tcPr>
            <w:tcW w:w="911" w:type="dxa"/>
          </w:tcPr>
          <w:p w:rsidR="004B6C6C" w:rsidRPr="00E167F9" w:rsidRDefault="004B6C6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E167F9" w:rsidRDefault="00040B22" w:rsidP="00E167F9">
            <w:pPr>
              <w:widowControl w:val="0"/>
              <w:spacing w:beforeAutospacing="0" w:afterAutospacing="0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1418" w:type="dxa"/>
          </w:tcPr>
          <w:p w:rsidR="004B6C6C" w:rsidRPr="000168CC" w:rsidRDefault="000168C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224" w:type="dxa"/>
          </w:tcPr>
          <w:p w:rsidR="004B6C6C" w:rsidRPr="00E167F9" w:rsidRDefault="00E167F9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0</w:t>
            </w:r>
          </w:p>
        </w:tc>
      </w:tr>
    </w:tbl>
    <w:p w:rsidR="00250518" w:rsidRPr="00E167F9" w:rsidRDefault="00250518" w:rsidP="00DA3A42">
      <w:pPr>
        <w:spacing w:before="280" w:after="280"/>
        <w:ind w:left="720"/>
        <w:jc w:val="left"/>
        <w:rPr>
          <w:rFonts w:ascii="Liberation Serif" w:hAnsi="Liberation Serif" w:cs="Liberation Serif"/>
          <w:sz w:val="24"/>
          <w:szCs w:val="24"/>
        </w:rPr>
      </w:pPr>
    </w:p>
    <w:sectPr w:rsidR="00250518" w:rsidRPr="00E167F9" w:rsidSect="009957B1">
      <w:pgSz w:w="16838" w:h="11906" w:orient="landscape"/>
      <w:pgMar w:top="993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12"/>
    <w:multiLevelType w:val="multilevel"/>
    <w:tmpl w:val="27E4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5E08"/>
    <w:multiLevelType w:val="multilevel"/>
    <w:tmpl w:val="688679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A8E7CE7"/>
    <w:multiLevelType w:val="multilevel"/>
    <w:tmpl w:val="FE48B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C6C"/>
    <w:rsid w:val="00002AC0"/>
    <w:rsid w:val="000168CC"/>
    <w:rsid w:val="00040B22"/>
    <w:rsid w:val="00041CA0"/>
    <w:rsid w:val="0005790A"/>
    <w:rsid w:val="00131673"/>
    <w:rsid w:val="002045DD"/>
    <w:rsid w:val="00250518"/>
    <w:rsid w:val="00302FDE"/>
    <w:rsid w:val="003208B5"/>
    <w:rsid w:val="00324472"/>
    <w:rsid w:val="00416C93"/>
    <w:rsid w:val="004B6C6C"/>
    <w:rsid w:val="00560B6C"/>
    <w:rsid w:val="006B4E1F"/>
    <w:rsid w:val="00700A87"/>
    <w:rsid w:val="0072225F"/>
    <w:rsid w:val="007607B6"/>
    <w:rsid w:val="007B4C2E"/>
    <w:rsid w:val="00825F41"/>
    <w:rsid w:val="0086180F"/>
    <w:rsid w:val="008663F5"/>
    <w:rsid w:val="009957B1"/>
    <w:rsid w:val="00A91E5A"/>
    <w:rsid w:val="00AA5B77"/>
    <w:rsid w:val="00AE1438"/>
    <w:rsid w:val="00B442F5"/>
    <w:rsid w:val="00C467DA"/>
    <w:rsid w:val="00C620A2"/>
    <w:rsid w:val="00D1164C"/>
    <w:rsid w:val="00D12EE8"/>
    <w:rsid w:val="00DA3A42"/>
    <w:rsid w:val="00E167F9"/>
    <w:rsid w:val="00E234F4"/>
    <w:rsid w:val="00E418E7"/>
    <w:rsid w:val="00ED638E"/>
    <w:rsid w:val="00EE2E44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C467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7DA"/>
    <w:pPr>
      <w:spacing w:after="140" w:line="276" w:lineRule="auto"/>
    </w:pPr>
  </w:style>
  <w:style w:type="paragraph" w:styleId="a7">
    <w:name w:val="List"/>
    <w:basedOn w:val="a6"/>
    <w:rsid w:val="00C467DA"/>
    <w:rPr>
      <w:rFonts w:cs="Mangal"/>
    </w:rPr>
  </w:style>
  <w:style w:type="paragraph" w:styleId="a8">
    <w:name w:val="caption"/>
    <w:basedOn w:val="a"/>
    <w:qFormat/>
    <w:rsid w:val="00C46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7DA"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7B1"/>
    <w:pPr>
      <w:suppressAutoHyphens w:val="0"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9957B1"/>
    <w:pPr>
      <w:autoSpaceDN w:val="0"/>
      <w:spacing w:beforeAutospacing="0" w:afterAutospacing="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1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587E-FCBD-4544-9D7C-BE4CC0E0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dc:description/>
  <cp:lastModifiedBy>Анисимова Наталья Юрьевна</cp:lastModifiedBy>
  <cp:revision>26</cp:revision>
  <cp:lastPrinted>2017-07-26T09:38:00Z</cp:lastPrinted>
  <dcterms:created xsi:type="dcterms:W3CDTF">2019-08-22T04:45:00Z</dcterms:created>
  <dcterms:modified xsi:type="dcterms:W3CDTF">2023-09-22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